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5005B480"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w:t>
      </w:r>
      <w:r w:rsidR="002A7F94">
        <w:rPr>
          <w:rFonts w:ascii="Arial" w:hAnsi="Arial" w:cs="Arial"/>
        </w:rPr>
        <w:t>u</w:t>
      </w:r>
      <w:r w:rsidR="00511672">
        <w:rPr>
          <w:rFonts w:ascii="Arial" w:hAnsi="Arial" w:cs="Arial"/>
        </w:rPr>
        <w:t>si</w:t>
      </w:r>
      <w:r w:rsidR="002A7F94">
        <w:rPr>
          <w:rFonts w:ascii="Arial" w:hAnsi="Arial" w:cs="Arial"/>
        </w:rPr>
        <w:t>c</w:t>
      </w:r>
      <w:r w:rsidRPr="001038F7">
        <w:rPr>
          <w:rFonts w:ascii="Arial" w:hAnsi="Arial" w:cs="Arial"/>
        </w:rPr>
        <w:t>]</w:t>
      </w:r>
    </w:p>
    <w:p w14:paraId="0BA2EF24" w14:textId="77777777" w:rsidR="00975327" w:rsidRPr="00975327" w:rsidRDefault="00975327" w:rsidP="00975327">
      <w:pPr>
        <w:rPr>
          <w:rFonts w:cs="Segoe UI"/>
          <w:color w:val="2D3037"/>
          <w:shd w:val="clear" w:color="auto" w:fill="FBFBFB"/>
        </w:rPr>
      </w:pPr>
      <w:r w:rsidRPr="00975327">
        <w:rPr>
          <w:rFonts w:cs="Segoe UI"/>
          <w:color w:val="2D3037"/>
          <w:shd w:val="clear" w:color="auto" w:fill="FBFBFB"/>
        </w:rPr>
        <w:t>Speaker: Gillian Weaver, Certified Pharmacy Technician, UVA Health</w:t>
      </w:r>
    </w:p>
    <w:p w14:paraId="04BCE99C" w14:textId="77777777" w:rsidR="00975327" w:rsidRPr="00975327" w:rsidRDefault="00975327" w:rsidP="00975327">
      <w:pPr>
        <w:rPr>
          <w:rFonts w:cs="Segoe UI"/>
          <w:color w:val="2D3037"/>
          <w:shd w:val="clear" w:color="auto" w:fill="FBFBFB"/>
        </w:rPr>
      </w:pPr>
    </w:p>
    <w:p w14:paraId="72DE1075" w14:textId="5CD398E3" w:rsidR="00AC2698" w:rsidRDefault="00975327" w:rsidP="00975327">
      <w:r w:rsidRPr="00975327">
        <w:rPr>
          <w:rFonts w:cs="Segoe UI"/>
          <w:color w:val="2D3037"/>
          <w:shd w:val="clear" w:color="auto" w:fill="FBFBFB"/>
        </w:rPr>
        <w:t xml:space="preserve">Gillian Weaver: There's a lot to love about this job because there is a lot to this job. There's a lot of different hats that you can wear, uh, if you so choose. The biggest thing that I love about this job is how much UVA plays to your own strengths. You can have your own unique </w:t>
      </w:r>
      <w:r w:rsidRPr="00975327">
        <w:rPr>
          <w:rFonts w:cs="Segoe UI"/>
          <w:color w:val="2D3037"/>
          <w:shd w:val="clear" w:color="auto" w:fill="FBFBFB"/>
        </w:rPr>
        <w:t>strengths,</w:t>
      </w:r>
      <w:r w:rsidRPr="00975327">
        <w:rPr>
          <w:rFonts w:cs="Segoe UI"/>
          <w:color w:val="2D3037"/>
          <w:shd w:val="clear" w:color="auto" w:fill="FBFBFB"/>
        </w:rPr>
        <w:t xml:space="preserve"> and your own unique skill sets that you bring to the table</w:t>
      </w:r>
      <w:r>
        <w:rPr>
          <w:rFonts w:cs="Segoe UI"/>
          <w:color w:val="2D3037"/>
          <w:shd w:val="clear" w:color="auto" w:fill="FBFBFB"/>
        </w:rPr>
        <w:t>,</w:t>
      </w:r>
      <w:r w:rsidRPr="00975327">
        <w:rPr>
          <w:rFonts w:cs="Segoe UI"/>
          <w:color w:val="2D3037"/>
          <w:shd w:val="clear" w:color="auto" w:fill="FBFBFB"/>
        </w:rPr>
        <w:t xml:space="preserve"> and they'll be recognized and utilized. They'll work with you in finding things that you would be especially well suited for, or especially good at, and it's really rewarding in that way to have that, have all these like, you would be really surprised, about what all you can bring to the pharmacy. There's a pharmacist, so she's the only one here who knows how to laminate things, and we love it. She's, she makes these beautiful little signs, and as a result, the pharmacy is safer and people are more mindful of uh certain things in the bays or fridges, or you know, what have you. There's a lot of different things you can do here. Some of them are really low energy, some of them are high energy, um, sometimes, you know, you can be interacting with a lot of patients, especially over the phone, or not interacting with patients at all, and instead dispensing drugs over on the um fill side of the pharmacy. If you're somebody who likes a </w:t>
      </w:r>
      <w:proofErr w:type="gramStart"/>
      <w:r w:rsidRPr="00975327">
        <w:rPr>
          <w:rFonts w:cs="Segoe UI"/>
          <w:color w:val="2D3037"/>
          <w:shd w:val="clear" w:color="auto" w:fill="FBFBFB"/>
        </w:rPr>
        <w:t>really fast-paced</w:t>
      </w:r>
      <w:proofErr w:type="gramEnd"/>
      <w:r w:rsidRPr="00975327">
        <w:rPr>
          <w:rFonts w:cs="Segoe UI"/>
          <w:color w:val="2D3037"/>
          <w:shd w:val="clear" w:color="auto" w:fill="FBFBFB"/>
        </w:rPr>
        <w:t xml:space="preserve"> sort of job, there's roles in here that are like perfect. Sometimes I have a little too much </w:t>
      </w:r>
      <w:r w:rsidRPr="00975327">
        <w:rPr>
          <w:rFonts w:cs="Segoe UI"/>
          <w:color w:val="2D3037"/>
          <w:shd w:val="clear" w:color="auto" w:fill="FBFBFB"/>
        </w:rPr>
        <w:t>caffeine,</w:t>
      </w:r>
      <w:r w:rsidRPr="00975327">
        <w:rPr>
          <w:rFonts w:cs="Segoe UI"/>
          <w:color w:val="2D3037"/>
          <w:shd w:val="clear" w:color="auto" w:fill="FBFBFB"/>
        </w:rPr>
        <w:t xml:space="preserve"> and I just get sent out to the medication base full medications, and I'm, you know, it, it's awesome, it's so fun. Other times, you can sit down on a chair</w:t>
      </w:r>
      <w:r>
        <w:rPr>
          <w:rFonts w:cs="Segoe UI"/>
          <w:color w:val="2D3037"/>
          <w:shd w:val="clear" w:color="auto" w:fill="FBFBFB"/>
        </w:rPr>
        <w:t>,</w:t>
      </w:r>
      <w:r w:rsidRPr="00975327">
        <w:rPr>
          <w:rFonts w:cs="Segoe UI"/>
          <w:color w:val="2D3037"/>
          <w:shd w:val="clear" w:color="auto" w:fill="FBFBFB"/>
        </w:rPr>
        <w:t xml:space="preserve"> and you know, have a, like, reach out to patients, see how they're doing, follow up on them, check for refills, you know, like, make a friend. Um, and it's, it's, it's really cool in that way that there's something for everybody in it. There's something that everyone here has some sort of passion that they are motivated by and that compels them to do the best they can.</w:t>
      </w:r>
    </w:p>
    <w:p w14:paraId="002B9557" w14:textId="50FF3C5F" w:rsidR="001A4268" w:rsidRPr="008F29EE" w:rsidRDefault="001A4268" w:rsidP="00AC2698">
      <w:pPr>
        <w:autoSpaceDE w:val="0"/>
        <w:autoSpaceDN w:val="0"/>
        <w:adjustRightInd w:val="0"/>
        <w:rPr>
          <w:rFonts w:ascii="AppleSystemUIFont" w:hAnsi="AppleSystemUIFont" w:cs="AppleSystemUIFont"/>
          <w:sz w:val="26"/>
          <w:szCs w:val="26"/>
        </w:rPr>
      </w:pP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476B44" w14:textId="77777777" w:rsidR="00BC70AE" w:rsidRDefault="00BC70AE" w:rsidP="00156ECD">
      <w:r>
        <w:separator/>
      </w:r>
    </w:p>
  </w:endnote>
  <w:endnote w:type="continuationSeparator" w:id="0">
    <w:p w14:paraId="0A6DA96F" w14:textId="77777777" w:rsidR="00BC70AE" w:rsidRDefault="00BC70AE"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3AC877C" w14:textId="77777777" w:rsidR="00BC70AE" w:rsidRDefault="00BC70AE" w:rsidP="00156ECD">
      <w:r>
        <w:separator/>
      </w:r>
    </w:p>
  </w:footnote>
  <w:footnote w:type="continuationSeparator" w:id="0">
    <w:p w14:paraId="28BEA5C8" w14:textId="77777777" w:rsidR="00BC70AE" w:rsidRDefault="00BC70AE"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0333B"/>
    <w:rsid w:val="000D0536"/>
    <w:rsid w:val="001038F7"/>
    <w:rsid w:val="00153200"/>
    <w:rsid w:val="00156ECD"/>
    <w:rsid w:val="0016083E"/>
    <w:rsid w:val="001A4268"/>
    <w:rsid w:val="001E0E23"/>
    <w:rsid w:val="001F150F"/>
    <w:rsid w:val="002A7F94"/>
    <w:rsid w:val="002B689F"/>
    <w:rsid w:val="003255E5"/>
    <w:rsid w:val="0032701B"/>
    <w:rsid w:val="00343C8E"/>
    <w:rsid w:val="003E57EA"/>
    <w:rsid w:val="004055AA"/>
    <w:rsid w:val="0041398C"/>
    <w:rsid w:val="00420D82"/>
    <w:rsid w:val="004319F8"/>
    <w:rsid w:val="00493C83"/>
    <w:rsid w:val="004B06D6"/>
    <w:rsid w:val="00511672"/>
    <w:rsid w:val="00544BC3"/>
    <w:rsid w:val="005664DB"/>
    <w:rsid w:val="006054F8"/>
    <w:rsid w:val="00605D14"/>
    <w:rsid w:val="00673364"/>
    <w:rsid w:val="006B65CA"/>
    <w:rsid w:val="00732CE8"/>
    <w:rsid w:val="00753C27"/>
    <w:rsid w:val="007867D3"/>
    <w:rsid w:val="00817E9F"/>
    <w:rsid w:val="00881B1C"/>
    <w:rsid w:val="008C607B"/>
    <w:rsid w:val="008F29EE"/>
    <w:rsid w:val="009302EE"/>
    <w:rsid w:val="00944D9D"/>
    <w:rsid w:val="009532AC"/>
    <w:rsid w:val="00975327"/>
    <w:rsid w:val="009976DE"/>
    <w:rsid w:val="009B0969"/>
    <w:rsid w:val="009F6613"/>
    <w:rsid w:val="00A039E3"/>
    <w:rsid w:val="00A55094"/>
    <w:rsid w:val="00AA60B3"/>
    <w:rsid w:val="00AB3183"/>
    <w:rsid w:val="00AC2698"/>
    <w:rsid w:val="00B87A80"/>
    <w:rsid w:val="00BC70AE"/>
    <w:rsid w:val="00C62F58"/>
    <w:rsid w:val="00C77CBC"/>
    <w:rsid w:val="00CA3233"/>
    <w:rsid w:val="00CE24E2"/>
    <w:rsid w:val="00D93EBE"/>
    <w:rsid w:val="00DA3538"/>
    <w:rsid w:val="00DF43F1"/>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7359-5456-844F-ABE2-6E9ECEC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2</cp:revision>
  <dcterms:created xsi:type="dcterms:W3CDTF">2026-06-26T00:02:00Z</dcterms:created>
  <dcterms:modified xsi:type="dcterms:W3CDTF">2026-06-26T00:02:00Z</dcterms:modified>
</cp:coreProperties>
</file>